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025078" w:rsidRDefault="002013E9" w:rsidP="000D093E">
      <w:pPr>
        <w:pStyle w:val="Nadpis1"/>
        <w:ind w:left="705" w:right="74" w:firstLine="0"/>
        <w:jc w:val="right"/>
        <w:rPr>
          <w:sz w:val="24"/>
          <w:szCs w:val="24"/>
        </w:rPr>
      </w:pPr>
      <w:bookmarkStart w:id="0" w:name="_Toc180064588"/>
      <w:r w:rsidRPr="00025078">
        <w:rPr>
          <w:sz w:val="24"/>
          <w:szCs w:val="24"/>
        </w:rPr>
        <w:t xml:space="preserve">Príloha č. 1 k  </w:t>
      </w:r>
      <w:r w:rsidR="00F46973" w:rsidRPr="00025078">
        <w:rPr>
          <w:sz w:val="24"/>
          <w:szCs w:val="24"/>
        </w:rPr>
        <w:t>zmluve</w:t>
      </w:r>
      <w:bookmarkEnd w:id="0"/>
      <w:r w:rsidR="00F46973" w:rsidRPr="00025078">
        <w:rPr>
          <w:sz w:val="24"/>
          <w:szCs w:val="24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3FE91347" w14:textId="77777777" w:rsidR="00382544" w:rsidRDefault="00382544" w:rsidP="00DC2B63">
      <w:pPr>
        <w:jc w:val="center"/>
        <w:rPr>
          <w:b/>
          <w:bCs/>
          <w:sz w:val="24"/>
          <w:szCs w:val="24"/>
        </w:rPr>
      </w:pPr>
      <w:bookmarkStart w:id="1" w:name="_Toc180064591"/>
    </w:p>
    <w:p w14:paraId="22511337" w14:textId="22F22E5B" w:rsidR="00A53228" w:rsidRDefault="00A53228" w:rsidP="00DC2B63">
      <w:pPr>
        <w:jc w:val="center"/>
        <w:rPr>
          <w:b/>
          <w:bCs/>
          <w:sz w:val="24"/>
          <w:szCs w:val="24"/>
        </w:rPr>
      </w:pPr>
      <w:r w:rsidRPr="004A7FFB">
        <w:rPr>
          <w:b/>
          <w:bCs/>
          <w:sz w:val="24"/>
          <w:szCs w:val="24"/>
        </w:rPr>
        <w:t>Výzva č. 14 Nákup zberových vozidiel s lineárnym lisovaním–18,0 t</w:t>
      </w:r>
      <w:bookmarkEnd w:id="1"/>
    </w:p>
    <w:p w14:paraId="3240B7D4" w14:textId="77777777" w:rsidR="00C80D71" w:rsidRDefault="00C80D71" w:rsidP="00C80D71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77D908FE" w14:textId="77777777" w:rsidR="00C80D71" w:rsidRDefault="00C80D71" w:rsidP="00C80D71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5D6641B8" w14:textId="77777777" w:rsidR="00720106" w:rsidRDefault="00720106" w:rsidP="00720106"/>
    <w:p w14:paraId="46F8DD7D" w14:textId="248C68D3" w:rsidR="00171371" w:rsidRDefault="001E6619" w:rsidP="00477AD5">
      <w:pPr>
        <w:spacing w:line="259" w:lineRule="auto"/>
        <w:jc w:val="both"/>
      </w:pPr>
      <w:r w:rsidRPr="001E6619">
        <w:t xml:space="preserve">Predmetom zákazky </w:t>
      </w:r>
      <w:r>
        <w:t xml:space="preserve">je dodanie </w:t>
      </w:r>
      <w:r w:rsidR="00477AD5">
        <w:t xml:space="preserve">4 kusov zberových </w:t>
      </w:r>
      <w:r w:rsidR="00E96813" w:rsidRPr="001E6619">
        <w:t>vozid</w:t>
      </w:r>
      <w:r w:rsidR="00477AD5">
        <w:t>iel</w:t>
      </w:r>
      <w:r w:rsidR="00E96813" w:rsidRPr="001E6619">
        <w:t xml:space="preserve"> s lineárnym lisovaním–18,0 t</w:t>
      </w:r>
      <w:r w:rsidR="00477AD5">
        <w:t xml:space="preserve">. </w:t>
      </w:r>
      <w:r w:rsidR="00477AD5" w:rsidRPr="00477AD5">
        <w:t>Súčasťou predmetu zákazky je aj dodanie kompletnej dokumentácie k dodávaným vozidlám, zaškolenie obsluhy, poskytnutie servisných služieb počas záručnej doby.</w:t>
      </w:r>
    </w:p>
    <w:p w14:paraId="68A9DFAB" w14:textId="5FFD3905" w:rsidR="00220F4F" w:rsidRDefault="00220F4F" w:rsidP="00220F4F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 w:rsidR="00FC2A09"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0D913A4A" w14:textId="2EDB6399" w:rsidR="004447AC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85578C">
        <w:rPr>
          <w:b/>
          <w:bCs/>
        </w:rPr>
        <w:t>potvrdený technický list</w:t>
      </w:r>
      <w:r w:rsidR="00E076FD" w:rsidRPr="0085578C">
        <w:rPr>
          <w:b/>
          <w:bCs/>
        </w:rPr>
        <w:t xml:space="preserve"> (</w:t>
      </w:r>
      <w:r w:rsidR="00CD2A92" w:rsidRPr="0085578C">
        <w:rPr>
          <w:b/>
          <w:bCs/>
        </w:rPr>
        <w:t>dokument</w:t>
      </w:r>
      <w:r w:rsidR="00FE38B7" w:rsidRPr="0085578C">
        <w:rPr>
          <w:b/>
          <w:bCs/>
        </w:rPr>
        <w:t>áci</w:t>
      </w:r>
      <w:r w:rsidR="00761CBF" w:rsidRPr="0085578C">
        <w:rPr>
          <w:b/>
          <w:bCs/>
        </w:rPr>
        <w:t>u</w:t>
      </w:r>
      <w:r w:rsidR="005106ED" w:rsidRPr="0085578C">
        <w:rPr>
          <w:b/>
          <w:bCs/>
        </w:rPr>
        <w:t xml:space="preserve"> </w:t>
      </w:r>
      <w:r w:rsidR="00CD2A92" w:rsidRPr="0085578C">
        <w:rPr>
          <w:b/>
          <w:bCs/>
        </w:rPr>
        <w:t>s technickou špecifikáciou</w:t>
      </w:r>
      <w:r w:rsidR="004C3681" w:rsidRPr="0085578C">
        <w:rPr>
          <w:b/>
          <w:bCs/>
        </w:rPr>
        <w:t xml:space="preserve"> ponúkaného vozidla</w:t>
      </w:r>
      <w:r w:rsidR="008717E4" w:rsidRPr="0085578C">
        <w:rPr>
          <w:b/>
          <w:bCs/>
        </w:rPr>
        <w:t>)</w:t>
      </w:r>
      <w:r w:rsidRPr="0085578C">
        <w:rPr>
          <w:b/>
          <w:bCs/>
        </w:rPr>
        <w:t xml:space="preserve"> v slovenskom jazyku alebo českom jazyku</w:t>
      </w:r>
      <w:r w:rsidR="008717E4" w:rsidRPr="0085578C">
        <w:rPr>
          <w:b/>
          <w:bCs/>
        </w:rPr>
        <w:t xml:space="preserve"> - </w:t>
      </w:r>
      <w:r w:rsidR="005106ED" w:rsidRPr="0085578C">
        <w:rPr>
          <w:i/>
          <w:iCs/>
        </w:rPr>
        <w:t>i</w:t>
      </w:r>
      <w:r w:rsidR="008717E4" w:rsidRPr="0085578C">
        <w:rPr>
          <w:i/>
          <w:iCs/>
        </w:rPr>
        <w:t>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</w:t>
      </w:r>
      <w:r w:rsidR="0092175A" w:rsidRPr="0085578C">
        <w:rPr>
          <w:i/>
          <w:iCs/>
        </w:rPr>
        <w:t xml:space="preserve"> tejto prílohe </w:t>
      </w:r>
      <w:r w:rsidR="008717E4" w:rsidRPr="0085578C">
        <w:rPr>
          <w:i/>
          <w:iCs/>
        </w:rPr>
        <w:t>k zmluve, že ním ponúkaný tovar spĺňa technické požiadavky a špecifikácie verejného obstarávateľa</w:t>
      </w:r>
      <w:r w:rsidR="008717E4" w:rsidRPr="0085578C">
        <w:t>.</w:t>
      </w:r>
    </w:p>
    <w:p w14:paraId="58620970" w14:textId="70C5E6CD" w:rsidR="00220F4F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  <w:rPr>
          <w:b/>
          <w:bCs/>
        </w:rPr>
      </w:pPr>
      <w:r w:rsidRPr="0085578C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680835">
        <w:rPr>
          <w:b/>
          <w:bCs/>
        </w:rPr>
        <w:t>.</w:t>
      </w:r>
    </w:p>
    <w:p w14:paraId="519B92F8" w14:textId="77777777" w:rsidR="00220F4F" w:rsidRPr="00025078" w:rsidRDefault="00220F4F" w:rsidP="00477AD5">
      <w:pPr>
        <w:spacing w:line="259" w:lineRule="auto"/>
        <w:jc w:val="both"/>
        <w:rPr>
          <w:b/>
          <w:bCs/>
          <w:highlight w:val="yellow"/>
        </w:rPr>
      </w:pPr>
    </w:p>
    <w:tbl>
      <w:tblPr>
        <w:tblW w:w="1066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409"/>
        <w:gridCol w:w="2268"/>
        <w:gridCol w:w="2094"/>
        <w:gridCol w:w="2442"/>
      </w:tblGrid>
      <w:tr w:rsidR="00304E0B" w:rsidRPr="00710FF1" w14:paraId="50D96938" w14:textId="77777777" w:rsidTr="00087B00">
        <w:trPr>
          <w:trHeight w:val="256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60C2" w14:textId="77777777" w:rsidR="00D65B37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7E9DAEC4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AAA73D5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A68E556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6A945" w14:textId="77777777" w:rsidR="00000B27" w:rsidRPr="00600145" w:rsidRDefault="00DF107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</w:t>
            </w:r>
            <w:r w:rsidR="007B4784" w:rsidRPr="00600145">
              <w:rPr>
                <w:b/>
                <w:bCs/>
                <w:color w:val="000000"/>
                <w:lang w:eastAsia="sk-SK"/>
              </w:rPr>
              <w:t>Technická špecifikácia</w:t>
            </w:r>
          </w:p>
          <w:p w14:paraId="4B6803AF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6EE60F6C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9E1C1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04687846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77777777" w:rsidR="00FC11F1" w:rsidRPr="00600145" w:rsidRDefault="00FC11F1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97323" w14:textId="77777777" w:rsidR="00882BF2" w:rsidRDefault="001A36C4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 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. P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 w:rsidR="00000B27">
              <w:rPr>
                <w:color w:val="000000"/>
                <w:sz w:val="20"/>
                <w:szCs w:val="20"/>
                <w:lang w:eastAsia="sk-SK"/>
              </w:rPr>
              <w:t>C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7FC9DA13" w:rsidR="007B4784" w:rsidRPr="00710FF1" w:rsidRDefault="00882BF2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Áno", uv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5B54E" w14:textId="3C199EB9" w:rsidR="007B4784" w:rsidRPr="00710FF1" w:rsidRDefault="00C72E20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="007B4784"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 w:rsidR="00D34091"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 w:rsidR="003A409A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042C84" w:rsidRPr="00710FF1" w14:paraId="42485778" w14:textId="77777777" w:rsidTr="00087B00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35330203" w:rsidR="00042C84" w:rsidRPr="00710FF1" w:rsidRDefault="00E12F69" w:rsidP="00042C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0AEA84EB" w:rsidR="00042C84" w:rsidRPr="00417BAD" w:rsidRDefault="00E12F69" w:rsidP="00E12F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04ECA528" w:rsidR="00042C84" w:rsidRPr="00710FF1" w:rsidRDefault="00E12F69" w:rsidP="00D310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07B1AC49" w:rsidR="00042C84" w:rsidRPr="00087B00" w:rsidRDefault="00042C84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  <w:r w:rsidR="00E12F69" w:rsidRPr="00087B00">
              <w:rPr>
                <w:b/>
                <w:bCs/>
                <w:color w:val="000000"/>
                <w:highlight w:val="yellow"/>
                <w:lang w:eastAsia="sk-SK"/>
              </w:rPr>
              <w:t>(D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462B15CE" w:rsidR="00042C84" w:rsidRPr="00087B00" w:rsidRDefault="00E12F69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  <w:r w:rsidR="00042C84"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</w:p>
        </w:tc>
      </w:tr>
      <w:tr w:rsidR="00E12F69" w:rsidRPr="00710FF1" w14:paraId="752CB96F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B946" w14:textId="4D2E0EE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603" w14:textId="7AFE4958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Nové vozidl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4B27" w14:textId="0850B33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C68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D4B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06FD91C0" w14:textId="77777777" w:rsidTr="00882BF2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6976" w14:textId="41C4953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D006" w14:textId="27EEE342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Vozidlo musí spĺňať požiadavky emisnej normy platnej v čase dodania vozidla, minimálne  EURO VI - </w:t>
            </w:r>
            <w:r w:rsidRPr="0085578C">
              <w:rPr>
                <w:sz w:val="20"/>
                <w:szCs w:val="20"/>
              </w:rPr>
              <w:t>na ty</w:t>
            </w:r>
            <w:r w:rsidR="005B5F8C" w:rsidRPr="0085578C">
              <w:rPr>
                <w:sz w:val="20"/>
                <w:szCs w:val="20"/>
              </w:rPr>
              <w:t>p</w:t>
            </w:r>
            <w:r w:rsidRPr="0085578C">
              <w:rPr>
                <w:sz w:val="20"/>
                <w:szCs w:val="20"/>
              </w:rPr>
              <w:t xml:space="preserve"> motora s N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4F45" w14:textId="2451E91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2C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EE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20D22AA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1BF6" w14:textId="4662569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8275" w14:textId="459FB18C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Celková hmotnosť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B765" w14:textId="1A6B1C88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max 18 t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EF3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7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07EC393" w14:textId="77777777" w:rsidTr="00882BF2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CE7E" w14:textId="16659EF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7F7B" w14:textId="0E8967DE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Užitočná hmotnosť vozidla (nazýva sa aj zaťaženie vozidla) je hmotnosť nákladu, osôb a pomocného či pracovného zariadenia prechodne aj nie pevne pripojeného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6502" w14:textId="5ADFCA5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min 4,5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9B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A9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4238A1D7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CFFE" w14:textId="4511F81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2B32" w14:textId="5D669265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Automatizovaná prevodov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1AF8" w14:textId="430B0DF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50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50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B55899E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7ED7" w14:textId="4A0208D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2DC" w14:textId="4B19A054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Asistent rozjazdu do kop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509A" w14:textId="3128A54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40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EF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438D1976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395A" w14:textId="0AE37AD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326D" w14:textId="53EB8DF3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3579" w14:textId="0EB17DF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x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D7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A4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0D21C2A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9205" w14:textId="14F77C3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E99" w14:textId="629C222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Dĺžka vozidla počítaná vrátane nadstavb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7A0C" w14:textId="543BC74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max 8600 mm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4E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4873EFC2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66D3" w14:textId="0350A19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9840" w14:textId="4754F4C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Druh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A2CB" w14:textId="2140447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N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C4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6B7BE86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C46A" w14:textId="5C76E75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CF4D" w14:textId="5894FDEB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Výkon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B109" w14:textId="66DE04F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min 220 kW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E0C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BC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A42EC94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E1DD" w14:textId="3FBD6F8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A431" w14:textId="616C6BE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Objem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BB86" w14:textId="177553C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min. 7500 cm</w:t>
            </w:r>
            <w:r w:rsidRPr="00710FF1">
              <w:rPr>
                <w:rFonts w:ascii="Arial" w:hAnsi="Arial" w:cs="Arial"/>
                <w:sz w:val="20"/>
                <w:szCs w:val="20"/>
              </w:rPr>
              <w:t>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7B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76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083C1D4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D284" w14:textId="57D2BDF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940" w14:textId="4ACE7A22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E0D0" w14:textId="6E30362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DF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B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8108FE0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BAF4" w14:textId="4431EAD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13C9" w14:textId="4A0C2283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Elektronický obmedzovač rýchlos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C422" w14:textId="4E94C99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 - 90km/h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C72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11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AF7BB32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4EC8" w14:textId="3DDEFB8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104B" w14:textId="2E63D6B6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Uzávierka diferenciálu na zadnej nápra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EB94" w14:textId="4730E33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0E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C9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2CAC76C" w14:textId="77777777" w:rsidTr="00882BF2">
        <w:trPr>
          <w:trHeight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4BCC" w14:textId="591CA79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BAC2" w14:textId="3B55E794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Hnacia nápra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82D0" w14:textId="69A1FA8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zadn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35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8E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7905C6E7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5FD7" w14:textId="07E54FF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7A46" w14:textId="033A4620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Odpruženie zadnej nápra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87A1" w14:textId="6DA0E95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vzduchové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7C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C2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2DE50DA" w14:textId="77777777" w:rsidTr="00882BF2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8659" w14:textId="16E050D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FD0B" w14:textId="3689DB23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Hnacia náprava vybavená dvojitou montážou pneumatí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5A73" w14:textId="61A8ACC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43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FE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E82640B" w14:textId="77777777" w:rsidTr="00882BF2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E45E" w14:textId="7726E5B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BD3F" w14:textId="2A475F92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Výfuk vyvedený za kabínou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DE39" w14:textId="0F2A1F9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dol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FD5C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854B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4653FA0A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F1B7" w14:textId="766E23B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BBA5" w14:textId="7A5CA713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Boč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6B55" w14:textId="4F82795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CC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C2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A9DEF87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397C" w14:textId="2E6284B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1A72" w14:textId="148934D3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5D6E" w14:textId="6EBC30C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2E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D7C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A6D676A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F3F1" w14:textId="2DA90BA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65F3" w14:textId="492FB3B8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Zvuková signalizácia pri zasvietených svetlách po vypnutí motora a otvorených dver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FCB" w14:textId="460E755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39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86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85493AE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0D7F" w14:textId="3733ADD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9FA0" w14:textId="54A21A7A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Výstražné oranžové majáky na streche kabín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727A" w14:textId="69DEABA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min 2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262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F0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998C625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3AA6" w14:textId="62EE07B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D43D" w14:textId="60AB8811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Sklopné spätné zrkadlo - na pravej aj ľavej strane, vyhrievané, el. nastaviteľ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EB26" w14:textId="2F8FED0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31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63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06FCF56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4052" w14:textId="77B180B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838C" w14:textId="6FA5159F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Rampové zrkad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7212" w14:textId="2B3B66E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8B6" w14:textId="77777777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C1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DC853C5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DA34" w14:textId="4873DA3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CD11" w14:textId="1F880032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proofErr w:type="spellStart"/>
            <w:r w:rsidRPr="00710FF1">
              <w:rPr>
                <w:sz w:val="20"/>
                <w:szCs w:val="20"/>
              </w:rPr>
              <w:t>Obrubníkové</w:t>
            </w:r>
            <w:proofErr w:type="spellEnd"/>
            <w:r w:rsidRPr="00710FF1">
              <w:rPr>
                <w:sz w:val="20"/>
                <w:szCs w:val="20"/>
              </w:rPr>
              <w:t xml:space="preserve">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C64B" w14:textId="3F7C542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8C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B1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FE96EA3" w14:textId="77777777" w:rsidTr="00882BF2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5D32" w14:textId="31264A3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1C94" w14:textId="24FAC148" w:rsidR="00E12F69" w:rsidRPr="00710FF1" w:rsidRDefault="00E12F69" w:rsidP="00E12F6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Denné LED sviet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5CAA" w14:textId="42D5A6B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C3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C8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365229AF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23A8" w14:textId="65DB287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9F99" w14:textId="23AC416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Kabína vozidla klimatizovaná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99EE" w14:textId="22562D5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82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70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DAE145A" w14:textId="77777777" w:rsidTr="00882BF2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F5C2" w14:textId="16899AF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C0BC" w14:textId="38099B51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Počet miest na se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BB0C" w14:textId="639839C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3 sedadlá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18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D8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4E06658F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8388" w14:textId="4D82774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326" w14:textId="212676D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Uzamykacia skrinka na doklady v kabíne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0B02" w14:textId="5BAA221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A0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14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4C767C83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0BAB" w14:textId="31F854B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8E76" w14:textId="1ED792FB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Pneumaticky odpružené sedadlo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41EC" w14:textId="4F2E632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AA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29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3A5D5F7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AD6" w14:textId="58543E3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6E5C" w14:textId="32E36FD1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Nastaviteľné sedadlo vodiča - pozdĺžne, výškovo, sklon opera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9AC3" w14:textId="5A45625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Áno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E6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F4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7C2FEBE5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36C8" w14:textId="2AF9043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4629" w14:textId="2E231895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Sedadlo vodiča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72E1" w14:textId="1372CFD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F5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38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326762D4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B470" w14:textId="47B72ED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1D75" w14:textId="666BC2B4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RDS Rádio – s funkciou pripojenia mobilného telefónu cez </w:t>
            </w:r>
            <w:proofErr w:type="spellStart"/>
            <w:r w:rsidRPr="00710FF1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D325" w14:textId="1350A85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A6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24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31B2C3FF" w14:textId="77777777" w:rsidTr="00882BF2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1D6E" w14:textId="31D38FE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EA91" w14:textId="1C444E70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7BD7" w14:textId="0381D70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5A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D7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3F0D9E3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CD1A" w14:textId="0E2274B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3285" w14:textId="5AE5839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C426" w14:textId="31F677F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99B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D6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C87E64E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8CCB" w14:textId="6659786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0B7B" w14:textId="116C48DB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Digitálny tachog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4F51" w14:textId="0233B9B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3E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7B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3EA9284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A00F3" w14:textId="1567CE1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307D" w14:textId="4A59F5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Palubný počít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674" w14:textId="782AAE0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F13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EB1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00F0DC64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6E58" w14:textId="1863D7B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EC41" w14:textId="4956EA0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Držiak na 9,7" tablet umiestnený v kabíne vozidla na dosah vodiča (nie na čelnom skle, mimo výhľad vodiča - musí zodpovedať platným predpiso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BA0" w14:textId="265D265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3F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2DB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6D96B5FD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299C" w14:textId="5E94FE5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2714" w14:textId="14ED6F6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Príprava na dodatočnú montáž GPS jednot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934" w14:textId="73D76D3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F28" w14:textId="77777777" w:rsidR="00E12F69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  <w:p w14:paraId="6FF3E1FB" w14:textId="77777777" w:rsidR="00E12F69" w:rsidRPr="00F2329E" w:rsidRDefault="00E12F69" w:rsidP="00E12F69">
            <w:pPr>
              <w:rPr>
                <w:sz w:val="20"/>
                <w:szCs w:val="20"/>
                <w:lang w:eastAsia="sk-SK"/>
              </w:rPr>
            </w:pPr>
          </w:p>
          <w:p w14:paraId="53345066" w14:textId="77777777" w:rsidR="00E12F69" w:rsidRDefault="00E12F69" w:rsidP="00E12F69">
            <w:pPr>
              <w:rPr>
                <w:color w:val="000000"/>
                <w:sz w:val="20"/>
                <w:szCs w:val="20"/>
                <w:lang w:eastAsia="sk-SK"/>
              </w:rPr>
            </w:pPr>
          </w:p>
          <w:p w14:paraId="7BABC8AF" w14:textId="77777777" w:rsidR="00E12F69" w:rsidRPr="00F2329E" w:rsidRDefault="00E12F69" w:rsidP="00E12F69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D5A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76F80A0B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8F6B" w14:textId="2A8532D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9913" w14:textId="63F4A99F" w:rsidR="00E12F69" w:rsidRPr="00770C77" w:rsidRDefault="00E12F69" w:rsidP="007B49EB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Signalizácia opotrebenia brzdových segmentov</w:t>
            </w:r>
          </w:p>
          <w:p w14:paraId="0BB6C77A" w14:textId="52FD3382" w:rsidR="00E12F69" w:rsidRPr="00770C77" w:rsidRDefault="00E12F69" w:rsidP="00E12F69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515C" w14:textId="56ADD94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F8C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11B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33872532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9C54" w14:textId="6675EEA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0713" w14:textId="55509544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Podvozok vo farbe RAL čier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4575" w14:textId="0F7B386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66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E7CB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528992C6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7DE3" w14:textId="0530AEE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4C19" w14:textId="37B38135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710FF1">
              <w:rPr>
                <w:sz w:val="20"/>
                <w:szCs w:val="20"/>
              </w:rPr>
              <w:t>Z.z</w:t>
            </w:r>
            <w:proofErr w:type="spellEnd"/>
            <w:r w:rsidRPr="00710FF1">
              <w:rPr>
                <w:sz w:val="20"/>
                <w:szCs w:val="20"/>
              </w:rPr>
              <w:t xml:space="preserve">., ktorá dopĺňa vyhl. č. 464/2009 </w:t>
            </w:r>
            <w:proofErr w:type="spellStart"/>
            <w:r w:rsidRPr="00710FF1">
              <w:rPr>
                <w:sz w:val="20"/>
                <w:szCs w:val="20"/>
              </w:rPr>
              <w:t>Z.z</w:t>
            </w:r>
            <w:proofErr w:type="spellEnd"/>
            <w:r w:rsidRPr="00710FF1"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44BC" w14:textId="7C70903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984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CD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267A8A39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BBA2" w14:textId="05587BA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27D2" w14:textId="2E8C4CAC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Priamy náhon -  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6168" w14:textId="5766334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C83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1D3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1662FBAA" w14:textId="77777777" w:rsidTr="00882BF2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CC8A" w14:textId="06C93D7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B1C1" w14:textId="71482445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4155" w14:textId="77A458A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3C6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5C8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6405A" w:rsidRPr="00710FF1" w14:paraId="6C87F4DE" w14:textId="77777777" w:rsidTr="00B6405A">
        <w:trPr>
          <w:trHeight w:val="231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37BE2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09C843A3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7E7C59F4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7C071EDF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E5065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14E12C91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38384D3E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769E50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12EFBC0E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44A41B68" w:rsidR="00B6405A" w:rsidRPr="00600145" w:rsidRDefault="00B6405A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0F900" w14:textId="77777777" w:rsidR="00B6405A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1C8D43D4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4103" w14:textId="46F660C1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547352" w:rsidRPr="00710FF1" w14:paraId="01323039" w14:textId="77777777" w:rsidTr="00547352">
        <w:trPr>
          <w:trHeight w:val="29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9D798" w14:textId="2B328D5E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0A907" w14:textId="4D660625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13DF8" w14:textId="5E069FB8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3376C" w14:textId="11977A79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D20C64" w14:textId="7B422D0D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E12F69" w:rsidRPr="00710FF1" w14:paraId="72358AB0" w14:textId="77777777" w:rsidTr="00882BF2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CE41" w14:textId="0648AF5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A52C6" w14:textId="3F9372E0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o nadstavby vyrobené z ocele s veľmi vysokou pevnosťou </w:t>
            </w:r>
            <w:r w:rsidRPr="001B28C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r w:rsidR="0044023C" w:rsidRPr="001B28C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v ponuke </w:t>
            </w:r>
            <w:r w:rsidRPr="001B28C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redložiť  potvrdený materiálový list výrobc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D9" w14:textId="189550C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edza sklzu (Re) min. 350 MP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00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367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4721D544" w14:textId="77777777" w:rsidTr="00882BF2">
        <w:trPr>
          <w:trHeight w:val="510"/>
        </w:trPr>
        <w:tc>
          <w:tcPr>
            <w:tcW w:w="4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7901" w14:textId="1ACA408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C099" w14:textId="24C0FD83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B859" w14:textId="33499B0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edza pevnosti (</w:t>
            </w:r>
            <w:proofErr w:type="spellStart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Rm</w:t>
            </w:r>
            <w:proofErr w:type="spellEnd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) min. 450 MP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77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B74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15BF75E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6D90" w14:textId="29CC6558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1AE" w14:textId="2158B95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inimálna hrúbka plechu bočných stien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722" w14:textId="63CB5B6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3 m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A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D290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D881F7B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45D" w14:textId="0B7DFB8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4A4" w14:textId="7B277DA6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Objem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B8A" w14:textId="350C431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sz w:val="20"/>
                <w:szCs w:val="20"/>
              </w:rPr>
              <w:t>min 15 m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D4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AA0C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A41CA58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9C4F" w14:textId="32759D1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75" w14:textId="65188B3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CAN BUS prepojenie zariadení vozidla a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E76" w14:textId="79A1B39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C8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E40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8DBBCB7" w14:textId="77777777" w:rsidTr="007B49EB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57BB" w14:textId="4B73964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888" w14:textId="2C59D7EC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Nadstavba s lineárnym systémom lisov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2AB4" w14:textId="0DBD4B4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84E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724C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A003A0D" w14:textId="77777777" w:rsidTr="007B49EB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9637" w14:textId="31FECF9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EBC" w14:textId="176FC9E6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á nadstavba pevne namontovaná na rám podvozku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B93" w14:textId="36A14CC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1B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0D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11B73B4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FA49" w14:textId="650C42E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9C22" w14:textId="2270012C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Ovládanie nadstavby z kabíny: displej s integrovaným monitorom zadnej k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A77C" w14:textId="3DE9B99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F6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38CB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F0FFBD5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D76" w14:textId="4A82CAE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3C4" w14:textId="16AFA87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zálny delený automatický vyklápač umiestnený vzadu, pre nádoby 110-120-240-1100 l (s rovným aj </w:t>
            </w:r>
            <w:proofErr w:type="spellStart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polguľatým</w:t>
            </w:r>
            <w:proofErr w:type="spellEnd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kom) </w:t>
            </w:r>
            <w:r w:rsidRPr="00710FF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710F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klápač pripravený na dynamické váž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67B" w14:textId="6BDF745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55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3166B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3CD991EF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8F9" w14:textId="767EF888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631" w14:textId="00116BD3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Dĺžka výsypného cyklu - nádoba/kontaj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388E" w14:textId="37623F3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ax 10/14 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8D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41A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174600D7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4C81" w14:textId="4F1FF85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9B3" w14:textId="4BC9B7D8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tvárateľný zadný diel násypky pre objemný odpad </w:t>
            </w:r>
            <w:r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r w:rsidR="009118D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v ponuke </w:t>
            </w:r>
            <w:r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predložiť </w:t>
            </w:r>
            <w:r w:rsidR="00DD2DC9"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technický list alebo </w:t>
            </w:r>
            <w:r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otografiu</w:t>
            </w:r>
            <w:r w:rsidR="009F1D7F" w:rsidRPr="009554A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1A5" w14:textId="19C307D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AB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4C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A558CF0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EEF3" w14:textId="6A10231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EFC" w14:textId="081FD3E0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Výsypná vaňa - obj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305" w14:textId="480FDEA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in 2,5 m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68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BD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809F6A4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B81E" w14:textId="23DDF2A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413" w14:textId="14B1E04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vojrýchlostný vyklápač umiestnený, delený, automatický (automatické vyklápanie bez nutnosti manuálneho ovládania) pre nádoby 120L do 240L, integrovaný bez použitia </w:t>
            </w:r>
            <w:proofErr w:type="spellStart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edzirám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CA31" w14:textId="06F6032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2B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E50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6B4CED51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B4CA" w14:textId="26E480B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099" w14:textId="2C0F118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ovaný vyklápač do zadného dielu nadstavby, bez použití </w:t>
            </w:r>
            <w:proofErr w:type="spellStart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edzirám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7E8" w14:textId="4700155A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F7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B5C9F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11CD285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70E" w14:textId="693FE9D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37C" w14:textId="53FA0C1B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Prachová zás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C3A5" w14:textId="3AAF5A7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DB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D742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5593F7AE" w14:textId="77777777" w:rsidTr="00882BF2">
        <w:trPr>
          <w:trHeight w:val="7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676" w14:textId="742DC42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5727" w14:textId="1ACB9006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Piestnice</w:t>
            </w:r>
            <w:proofErr w:type="spellEnd"/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otváranie zadného dielu nadstavby umiestnenie po boko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EA6" w14:textId="0E60E6F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D5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365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31693E6" w14:textId="77777777" w:rsidTr="00882BF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803" w14:textId="3689285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0D8" w14:textId="46DE25B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er stláčania odpadu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2CB" w14:textId="5359C49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in 1: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73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DA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22226BB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82D3" w14:textId="35D75F92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8D6" w14:textId="227A3CE8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lak stláčan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C5B" w14:textId="467F541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in 23 MP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4E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6F3C2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0ED6EF89" w14:textId="77777777" w:rsidTr="00882BF2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91D2" w14:textId="1DC9DEF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6D8" w14:textId="2A15D362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Drviaca si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6B0AA5" w:rsidRPr="006B0A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v ponuke </w:t>
            </w:r>
            <w:r w:rsidRPr="006B0AA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predložiť  </w:t>
            </w:r>
            <w:r w:rsidRPr="004811F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otvrdené od výrobcu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F920" w14:textId="637B6A9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in 32 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D2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072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8A37DBC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0D1F" w14:textId="10B51486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A81" w14:textId="7991BC1C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sovací mechanizmus bez pojazdových dráh, bez klzných bokov, záves zhutňovacieho mechanizmu zavesený na čapoch v hornej časti zadného dielu nadstavby </w:t>
            </w:r>
            <w:r w:rsidR="001358FE" w:rsidRPr="008A0582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8A05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358FE" w:rsidRPr="008A058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v ponuke </w:t>
            </w:r>
            <w:r w:rsidR="00CE71D8" w:rsidRPr="008A058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A804C1" w:rsidRPr="008A058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predložiť </w:t>
            </w:r>
            <w:r w:rsidRPr="008A058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zakreslenie uloženia v zadnej časti nadstavby v technických výkresoch</w:t>
            </w:r>
            <w:r w:rsidRPr="008A05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AFA" w14:textId="10C3E7D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7C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AA99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F69" w:rsidRPr="00710FF1" w14:paraId="2BD1BC4F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A505" w14:textId="46A2DB8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9D64" w14:textId="2A457581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Vzdialenosť od osi zadnej nápravy ku koncu vozidla (sklopené stúpačk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C072" w14:textId="207FBA0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ax 3300m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B51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BED7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2AB9359B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B6BA" w14:textId="5F1106B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05E" w14:textId="3837EEE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sz w:val="20"/>
                <w:szCs w:val="20"/>
              </w:rPr>
              <w:t>Výstražný oranžový maják v zadnej časti nadstavb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4F8" w14:textId="505B541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min 1 k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19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F05AA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56C73167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C607" w14:textId="5AB566C5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DCDA" w14:textId="7C3475CB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rinka na nárad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6A9" w14:textId="0397F1F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0,075 mᵌ (0,3x0,5x0,5) úprava rozmerov podľa priestoru povolená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57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2586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2E58C684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EFA1" w14:textId="772A8F6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A804" w14:textId="2E78F44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Bezpečnostné zadné stúpačky na prevoz obsluhy (podľa DIN EN 150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197" w14:textId="031185DE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 k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A4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D943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49A34BCE" w14:textId="77777777" w:rsidTr="007B49EB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B20D" w14:textId="524943F4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98E" w14:textId="63744F29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sz w:val="20"/>
                <w:szCs w:val="20"/>
              </w:rPr>
              <w:t xml:space="preserve">Ku každej stúpačke dve </w:t>
            </w:r>
            <w:proofErr w:type="spellStart"/>
            <w:r w:rsidRPr="00710FF1">
              <w:rPr>
                <w:rFonts w:ascii="Calibri" w:hAnsi="Calibri" w:cs="Calibri"/>
                <w:sz w:val="20"/>
                <w:szCs w:val="20"/>
              </w:rPr>
              <w:t>madlá</w:t>
            </w:r>
            <w:proofErr w:type="spellEnd"/>
            <w:r w:rsidRPr="00710FF1">
              <w:rPr>
                <w:rFonts w:ascii="Calibri" w:hAnsi="Calibri" w:cs="Calibri"/>
                <w:sz w:val="20"/>
                <w:szCs w:val="20"/>
              </w:rPr>
              <w:t>, potiahnuté protišmykovým materiálom, elektricky vyhrieva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7BC" w14:textId="0241238D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DE9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22F08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5DBF56C4" w14:textId="77777777" w:rsidTr="007B49EB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2C7" w14:textId="17FD8389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558" w14:textId="73ABD1CC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sz w:val="20"/>
                <w:szCs w:val="20"/>
              </w:rPr>
              <w:t>Zariadenie na umývanie rúk, elektricky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DEC" w14:textId="219C6457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F1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0735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28677DE8" w14:textId="77777777" w:rsidTr="001F0A73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9DFD" w14:textId="07C2205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B8F7" w14:textId="3D6089EB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Držiak na náradie (lopata, metla) umiestnený na nadstavbe za kabínou vozidl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590" w14:textId="3B97D90F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C7D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285E4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672D180C" w14:textId="77777777" w:rsidTr="001F0A73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59D4" w14:textId="4B6EE260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7D4" w14:textId="77EF531D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ýbava zariadenia v súlade s normou DIN EN 1501-1 alebo </w:t>
            </w:r>
            <w:r w:rsidRPr="002B4384">
              <w:rPr>
                <w:rFonts w:ascii="Calibri" w:hAnsi="Calibri" w:cs="Calibri"/>
                <w:sz w:val="20"/>
                <w:szCs w:val="20"/>
              </w:rPr>
              <w:t>ekvivalentno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361" w14:textId="3354825C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9F07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B1A0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4ADE05AA" w14:textId="77777777" w:rsidTr="00882BF2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F91A" w14:textId="26619613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65E2" w14:textId="08C71193" w:rsidR="00E12F69" w:rsidRPr="00710FF1" w:rsidRDefault="00E12F69" w:rsidP="00E12F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ručná doba na podvozok a nadstavb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0A7" w14:textId="6A0AC7DB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F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 24 mesiacov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2C2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0F906" w14:textId="7777777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E12F69" w:rsidRPr="00710FF1" w14:paraId="77EA1BB2" w14:textId="77777777" w:rsidTr="00882BF2">
        <w:trPr>
          <w:trHeight w:val="31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5A15" w14:textId="64B8B7EC" w:rsidR="00E12F69" w:rsidRPr="00043CD3" w:rsidRDefault="00E12F69" w:rsidP="00E12F6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3CD3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BA7BA" w14:textId="3AF0A19B" w:rsidR="00E12F69" w:rsidRPr="00E93332" w:rsidRDefault="00E12F69" w:rsidP="00E12F6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333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dacia lehota kompletného vozid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6B14" w14:textId="14B8B3E1" w:rsidR="00E12F69" w:rsidRPr="00710FF1" w:rsidRDefault="00E12F69" w:rsidP="00E12F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2B4384">
              <w:rPr>
                <w:rFonts w:ascii="Calibri" w:hAnsi="Calibri" w:cs="Calibri"/>
                <w:sz w:val="20"/>
                <w:szCs w:val="20"/>
              </w:rPr>
              <w:t>max 14 mesiacov od účinnosti  zmluv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B64F" w14:textId="45F2CC20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4B895" w14:textId="47DEB5D7" w:rsidR="00E12F69" w:rsidRPr="00710FF1" w:rsidRDefault="00E12F69" w:rsidP="00E12F6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24B243" w14:textId="4E176111" w:rsidR="001A36C4" w:rsidRDefault="005A3347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5A3347">
        <w:rPr>
          <w:b/>
          <w:bCs/>
          <w:i/>
          <w:iCs/>
          <w:color w:val="FF0000"/>
          <w:sz w:val="20"/>
        </w:rPr>
        <w:t xml:space="preserve">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 w:rsidR="00087B00"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61B121B8" w14:textId="77777777" w:rsidR="00247BCF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</w:p>
    <w:p w14:paraId="37FCB333" w14:textId="77777777" w:rsidR="00247BCF" w:rsidRPr="005A3347" w:rsidRDefault="00247BCF" w:rsidP="00247BCF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15BABD4B" w14:textId="77777777" w:rsidR="00247BCF" w:rsidRPr="001A36C4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3C370529" w:rsidR="00297FD4" w:rsidRPr="00025078" w:rsidRDefault="00741895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97FD4" w:rsidRPr="00025078">
        <w:rPr>
          <w:iCs/>
          <w:sz w:val="22"/>
          <w:szCs w:val="22"/>
        </w:rPr>
        <w:t>meno, priezvisko a podpis*</w:t>
      </w:r>
    </w:p>
    <w:p w14:paraId="3AE57108" w14:textId="003439CF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</w:t>
      </w:r>
      <w:r w:rsidR="00741895">
        <w:rPr>
          <w:iCs/>
          <w:sz w:val="22"/>
          <w:szCs w:val="22"/>
        </w:rPr>
        <w:t xml:space="preserve">      </w:t>
      </w:r>
      <w:r w:rsidRPr="00025078">
        <w:rPr>
          <w:iCs/>
          <w:sz w:val="22"/>
          <w:szCs w:val="22"/>
        </w:rPr>
        <w:t xml:space="preserve">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7531767B" w14:textId="2CC32E4D" w:rsidR="00297FD4" w:rsidRPr="00025078" w:rsidRDefault="00297FD4" w:rsidP="00297FD4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1944118F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672640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F44AFD3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1842ED" w14:textId="77777777" w:rsidR="00025078" w:rsidRP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B2B1A49" w14:textId="77777777" w:rsid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212EEFBC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0F338A10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701C5AD" w14:textId="77777777" w:rsidR="00E50BC9" w:rsidRDefault="00E50BC9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B7A5D30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68B6CC3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0858168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4026CF2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789BBCA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1B18B6">
      <w:headerReference w:type="default" r:id="rId8"/>
      <w:footerReference w:type="default" r:id="rId9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A5048" w14:textId="77777777" w:rsidR="00744B17" w:rsidRDefault="00744B17">
      <w:r>
        <w:separator/>
      </w:r>
    </w:p>
  </w:endnote>
  <w:endnote w:type="continuationSeparator" w:id="0">
    <w:p w14:paraId="5AE33BE9" w14:textId="77777777" w:rsidR="00744B17" w:rsidRDefault="00744B17">
      <w:r>
        <w:continuationSeparator/>
      </w:r>
    </w:p>
  </w:endnote>
  <w:endnote w:type="continuationNotice" w:id="1">
    <w:p w14:paraId="35D1F5FF" w14:textId="77777777" w:rsidR="00744B17" w:rsidRDefault="00744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489A" w14:textId="06B9A3A0" w:rsidR="003222AD" w:rsidRPr="00515FD4" w:rsidRDefault="003222AD" w:rsidP="003222AD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8350E9">
      <w:rPr>
        <w:b/>
        <w:bCs/>
        <w:sz w:val="20"/>
        <w:szCs w:val="20"/>
      </w:rPr>
      <w:t>Výzv</w:t>
    </w:r>
    <w:r>
      <w:rPr>
        <w:b/>
        <w:bCs/>
        <w:sz w:val="20"/>
        <w:szCs w:val="20"/>
      </w:rPr>
      <w:t>e</w:t>
    </w:r>
    <w:r w:rsidRPr="008350E9">
      <w:rPr>
        <w:b/>
        <w:bCs/>
        <w:sz w:val="20"/>
        <w:szCs w:val="20"/>
      </w:rPr>
      <w:t xml:space="preserve"> č.</w:t>
    </w:r>
    <w:r w:rsidRPr="004C3EA6">
      <w:rPr>
        <w:b/>
        <w:bCs/>
        <w:sz w:val="20"/>
        <w:szCs w:val="20"/>
      </w:rPr>
      <w:t xml:space="preserve"> 1</w:t>
    </w:r>
    <w:r w:rsidR="008B1125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4C3EA6">
      <w:rPr>
        <w:b/>
        <w:bCs/>
        <w:sz w:val="20"/>
        <w:szCs w:val="20"/>
      </w:rPr>
      <w:t>Nákup zberových vozidiel s lineárnym lisovaním-</w:t>
    </w:r>
    <w:r w:rsidR="008B1125">
      <w:rPr>
        <w:b/>
        <w:bCs/>
        <w:sz w:val="20"/>
        <w:szCs w:val="20"/>
      </w:rPr>
      <w:t>18</w:t>
    </w:r>
    <w:r w:rsidRPr="004C3EA6">
      <w:rPr>
        <w:b/>
        <w:bCs/>
        <w:sz w:val="20"/>
        <w:szCs w:val="20"/>
      </w:rPr>
      <w:t>,0 t</w:t>
    </w:r>
  </w:p>
  <w:sdt>
    <w:sdtPr>
      <w:id w:val="-16597608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E56256" w14:textId="6F282CE3" w:rsidR="002B7A51" w:rsidRPr="003222AD" w:rsidRDefault="002B7A51">
        <w:pPr>
          <w:pStyle w:val="Pta"/>
          <w:jc w:val="right"/>
          <w:rPr>
            <w:sz w:val="18"/>
            <w:szCs w:val="18"/>
          </w:rPr>
        </w:pPr>
        <w:r w:rsidRPr="003222AD">
          <w:rPr>
            <w:sz w:val="18"/>
            <w:szCs w:val="18"/>
          </w:rPr>
          <w:fldChar w:fldCharType="begin"/>
        </w:r>
        <w:r w:rsidRPr="003222AD">
          <w:rPr>
            <w:sz w:val="18"/>
            <w:szCs w:val="18"/>
          </w:rPr>
          <w:instrText>PAGE   \* MERGEFORMAT</w:instrText>
        </w:r>
        <w:r w:rsidRPr="003222AD">
          <w:rPr>
            <w:sz w:val="18"/>
            <w:szCs w:val="18"/>
          </w:rPr>
          <w:fldChar w:fldCharType="separate"/>
        </w:r>
        <w:r w:rsidRPr="003222AD">
          <w:rPr>
            <w:sz w:val="18"/>
            <w:szCs w:val="18"/>
          </w:rPr>
          <w:t>2</w:t>
        </w:r>
        <w:r w:rsidRPr="003222AD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7F29" w14:textId="77777777" w:rsidR="00744B17" w:rsidRDefault="00744B17">
      <w:r>
        <w:separator/>
      </w:r>
    </w:p>
  </w:footnote>
  <w:footnote w:type="continuationSeparator" w:id="0">
    <w:p w14:paraId="3D607B99" w14:textId="77777777" w:rsidR="00744B17" w:rsidRDefault="00744B17">
      <w:r>
        <w:continuationSeparator/>
      </w:r>
    </w:p>
  </w:footnote>
  <w:footnote w:type="continuationNotice" w:id="1">
    <w:p w14:paraId="793B47A0" w14:textId="77777777" w:rsidR="00744B17" w:rsidRDefault="00744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0B27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3AED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47A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CD3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0F70"/>
    <w:rsid w:val="00060FBA"/>
    <w:rsid w:val="00061543"/>
    <w:rsid w:val="00061604"/>
    <w:rsid w:val="000622BA"/>
    <w:rsid w:val="0006292C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97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44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B00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E0B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8FE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689C"/>
    <w:rsid w:val="00197E22"/>
    <w:rsid w:val="00197FEA"/>
    <w:rsid w:val="00197FF5"/>
    <w:rsid w:val="001A074E"/>
    <w:rsid w:val="001A07E6"/>
    <w:rsid w:val="001A23E7"/>
    <w:rsid w:val="001A2E20"/>
    <w:rsid w:val="001A32E1"/>
    <w:rsid w:val="001A36C4"/>
    <w:rsid w:val="001A3DCE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8B6"/>
    <w:rsid w:val="001B1D08"/>
    <w:rsid w:val="001B205D"/>
    <w:rsid w:val="001B27BF"/>
    <w:rsid w:val="001B28C6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0B7C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619"/>
    <w:rsid w:val="001E6B42"/>
    <w:rsid w:val="001E7C57"/>
    <w:rsid w:val="001F0A73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2BFF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0F4F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2ED3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BCF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5BB6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31FD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384"/>
    <w:rsid w:val="002B47E3"/>
    <w:rsid w:val="002B4C06"/>
    <w:rsid w:val="002B5AF9"/>
    <w:rsid w:val="002B5F65"/>
    <w:rsid w:val="002B749F"/>
    <w:rsid w:val="002B786A"/>
    <w:rsid w:val="002B7A51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D77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2AD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544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09A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136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7B1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29B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BAD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3C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47AC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77AD5"/>
    <w:rsid w:val="00480C14"/>
    <w:rsid w:val="00480C26"/>
    <w:rsid w:val="00480D84"/>
    <w:rsid w:val="00480EE3"/>
    <w:rsid w:val="004811F6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1623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A7FFB"/>
    <w:rsid w:val="004B02D9"/>
    <w:rsid w:val="004B0C4A"/>
    <w:rsid w:val="004B11D3"/>
    <w:rsid w:val="004B1C5C"/>
    <w:rsid w:val="004B1C8B"/>
    <w:rsid w:val="004B1D72"/>
    <w:rsid w:val="004B1EAB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681"/>
    <w:rsid w:val="004C45F7"/>
    <w:rsid w:val="004C4B31"/>
    <w:rsid w:val="004C500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20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13E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06ED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352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0886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347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5F8C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145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0909"/>
    <w:rsid w:val="00620F10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88D"/>
    <w:rsid w:val="00650D44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835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0AA5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342"/>
    <w:rsid w:val="006C753B"/>
    <w:rsid w:val="006C78AA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0FF1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106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AD2"/>
    <w:rsid w:val="00737476"/>
    <w:rsid w:val="00737BC8"/>
    <w:rsid w:val="0074048F"/>
    <w:rsid w:val="007407BD"/>
    <w:rsid w:val="00741516"/>
    <w:rsid w:val="00741895"/>
    <w:rsid w:val="00741EFD"/>
    <w:rsid w:val="00741F42"/>
    <w:rsid w:val="00742372"/>
    <w:rsid w:val="00742464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B17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B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C77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2F3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C4B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9EB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6574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36B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78C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17E4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379"/>
    <w:rsid w:val="00882891"/>
    <w:rsid w:val="00882BF2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CA"/>
    <w:rsid w:val="00885CF0"/>
    <w:rsid w:val="0089059A"/>
    <w:rsid w:val="00890EB0"/>
    <w:rsid w:val="0089198A"/>
    <w:rsid w:val="00891AD4"/>
    <w:rsid w:val="00891C83"/>
    <w:rsid w:val="00891FAA"/>
    <w:rsid w:val="00892255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582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14E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25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8DB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175A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4AD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0F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D7F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1D94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11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228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4C1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15E2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2B43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A7C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AA4"/>
    <w:rsid w:val="00B62B52"/>
    <w:rsid w:val="00B62D97"/>
    <w:rsid w:val="00B62F63"/>
    <w:rsid w:val="00B63205"/>
    <w:rsid w:val="00B63600"/>
    <w:rsid w:val="00B6378F"/>
    <w:rsid w:val="00B6382F"/>
    <w:rsid w:val="00B6386B"/>
    <w:rsid w:val="00B6405A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89E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2E20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0D71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A92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1D8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3479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108E"/>
    <w:rsid w:val="00D3296E"/>
    <w:rsid w:val="00D33634"/>
    <w:rsid w:val="00D33EE9"/>
    <w:rsid w:val="00D34091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4C7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914"/>
    <w:rsid w:val="00DB7932"/>
    <w:rsid w:val="00DB7B9C"/>
    <w:rsid w:val="00DB7F5D"/>
    <w:rsid w:val="00DC089A"/>
    <w:rsid w:val="00DC13B3"/>
    <w:rsid w:val="00DC1E6E"/>
    <w:rsid w:val="00DC2952"/>
    <w:rsid w:val="00DC2B5B"/>
    <w:rsid w:val="00DC2B63"/>
    <w:rsid w:val="00DC39AA"/>
    <w:rsid w:val="00DC45E5"/>
    <w:rsid w:val="00DC69C1"/>
    <w:rsid w:val="00DC732D"/>
    <w:rsid w:val="00DD0303"/>
    <w:rsid w:val="00DD0544"/>
    <w:rsid w:val="00DD0848"/>
    <w:rsid w:val="00DD1D48"/>
    <w:rsid w:val="00DD2426"/>
    <w:rsid w:val="00DD24C8"/>
    <w:rsid w:val="00DD2A0A"/>
    <w:rsid w:val="00DD2DC9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1EDA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3F9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6FD"/>
    <w:rsid w:val="00E07DC9"/>
    <w:rsid w:val="00E10137"/>
    <w:rsid w:val="00E10DAC"/>
    <w:rsid w:val="00E114A7"/>
    <w:rsid w:val="00E120B4"/>
    <w:rsid w:val="00E12DFB"/>
    <w:rsid w:val="00E12F69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2D8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332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1AC7"/>
    <w:rsid w:val="00EA2056"/>
    <w:rsid w:val="00EA20AA"/>
    <w:rsid w:val="00EA2475"/>
    <w:rsid w:val="00EA2812"/>
    <w:rsid w:val="00EA2C2A"/>
    <w:rsid w:val="00EA2D34"/>
    <w:rsid w:val="00EA2D9B"/>
    <w:rsid w:val="00EA327F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36D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422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29E"/>
    <w:rsid w:val="00F23B0F"/>
    <w:rsid w:val="00F23E89"/>
    <w:rsid w:val="00F258B1"/>
    <w:rsid w:val="00F25929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AD2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1C67"/>
    <w:rsid w:val="00F823D9"/>
    <w:rsid w:val="00F825F1"/>
    <w:rsid w:val="00F82DAC"/>
    <w:rsid w:val="00F8332A"/>
    <w:rsid w:val="00F83852"/>
    <w:rsid w:val="00F84356"/>
    <w:rsid w:val="00F845CB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4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2DFC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77A"/>
    <w:rsid w:val="00FB6C77"/>
    <w:rsid w:val="00FB76F0"/>
    <w:rsid w:val="00FB7ED2"/>
    <w:rsid w:val="00FC0F29"/>
    <w:rsid w:val="00FC106E"/>
    <w:rsid w:val="00FC11F1"/>
    <w:rsid w:val="00FC1A81"/>
    <w:rsid w:val="00FC2A09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38B7"/>
    <w:rsid w:val="00FE4DA5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319</cp:revision>
  <cp:lastPrinted>2025-05-06T05:31:00Z</cp:lastPrinted>
  <dcterms:created xsi:type="dcterms:W3CDTF">2024-05-07T22:34:00Z</dcterms:created>
  <dcterms:modified xsi:type="dcterms:W3CDTF">2025-05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